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95" w:rsidRDefault="00435C95" w:rsidP="005D049B">
      <w:pPr>
        <w:pStyle w:val="Header"/>
        <w:rPr>
          <w:rFonts w:ascii="Arial" w:hAnsi="Arial" w:cs="Arial"/>
          <w:b/>
          <w:bCs/>
          <w:sz w:val="32"/>
        </w:rPr>
      </w:pPr>
    </w:p>
    <w:p w:rsidR="00A3636F" w:rsidRDefault="00A3636F" w:rsidP="00A3636F">
      <w:pPr>
        <w:pStyle w:val="Header"/>
        <w:rPr>
          <w:rFonts w:ascii="Arial" w:hAnsi="Arial" w:cs="Arial"/>
          <w:b/>
          <w:bCs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3755" cy="833755"/>
            <wp:effectExtent l="0" t="0" r="4445" b="4445"/>
            <wp:wrapSquare wrapText="bothSides"/>
            <wp:docPr id="22" name="Picture 22" descr="WFA NEW LOGO EDUCATIO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FA NEW LOGO EDUCATION 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36F" w:rsidRPr="00A3636F" w:rsidRDefault="00A3636F" w:rsidP="00A3636F">
      <w:pPr>
        <w:pStyle w:val="Header"/>
        <w:rPr>
          <w:rFonts w:ascii="Arial" w:hAnsi="Arial" w:cs="Arial"/>
          <w:b/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83895</wp:posOffset>
                </wp:positionV>
                <wp:extent cx="252095" cy="26225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36F" w:rsidRDefault="00A3636F" w:rsidP="00A3636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9pt;margin-top:-53.85pt;width:19.85pt;height:20.6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" stroked="f">
                <v:textbox style="mso-fit-shape-to-text:t">
                  <w:txbxContent>
                    <w:p w:rsidR="00A3636F" w:rsidRDefault="00A3636F" w:rsidP="00A3636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bCs/>
          <w:sz w:val="32"/>
        </w:rPr>
        <w:t xml:space="preserve">Western Front Association </w:t>
      </w:r>
      <w:r>
        <w:rPr>
          <w:rFonts w:ascii="Arial" w:hAnsi="Arial" w:cs="Arial"/>
          <w:bCs/>
          <w:sz w:val="22"/>
        </w:rPr>
        <w:t>Explore I Learn I Share</w:t>
      </w:r>
    </w:p>
    <w:p w:rsidR="00B94DAD" w:rsidRDefault="00435C95" w:rsidP="00435C95">
      <w:pPr>
        <w:pStyle w:val="Header"/>
        <w:ind w:left="2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4A7560" wp14:editId="6685DD1B">
                <wp:simplePos x="0" y="0"/>
                <wp:positionH relativeFrom="column">
                  <wp:posOffset>200025</wp:posOffset>
                </wp:positionH>
                <wp:positionV relativeFrom="paragraph">
                  <wp:posOffset>181610</wp:posOffset>
                </wp:positionV>
                <wp:extent cx="4686300" cy="0"/>
                <wp:effectExtent l="19050" t="19685" r="19050" b="2794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2307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4.3pt" to="38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" strokeweight="3pt"/>
            </w:pict>
          </mc:Fallback>
        </mc:AlternateContent>
      </w:r>
      <w:r w:rsidR="00BC7536"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731443" wp14:editId="22DD2782">
                <wp:simplePos x="0" y="0"/>
                <wp:positionH relativeFrom="column">
                  <wp:posOffset>200025</wp:posOffset>
                </wp:positionH>
                <wp:positionV relativeFrom="paragraph">
                  <wp:posOffset>38735</wp:posOffset>
                </wp:positionV>
                <wp:extent cx="4686300" cy="0"/>
                <wp:effectExtent l="9525" t="10160" r="9525" b="889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B52D8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.05pt" to="38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1P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"/>
            </w:pict>
          </mc:Fallback>
        </mc:AlternateContent>
      </w:r>
      <w:r>
        <w:rPr>
          <w:rFonts w:ascii="Arial" w:hAnsi="Arial" w:cs="Arial"/>
          <w:b/>
          <w:bCs/>
        </w:rPr>
        <w:tab/>
      </w:r>
    </w:p>
    <w:p w:rsidR="00B94DAD" w:rsidRDefault="00B94DAD" w:rsidP="00435C95">
      <w:pPr>
        <w:ind w:left="227"/>
        <w:sectPr w:rsidR="00B94DAD" w:rsidSect="00435C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4DAD" w:rsidRDefault="00BC7536" w:rsidP="00435C95">
      <w:pPr>
        <w:ind w:left="227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101600</wp:posOffset>
                </wp:positionV>
                <wp:extent cx="7040880" cy="457200"/>
                <wp:effectExtent l="9525" t="6350" r="7620" b="127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2C" w:rsidRDefault="007422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ek: 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Year:   8                    Module: Great War </w:t>
                            </w:r>
                          </w:p>
                          <w:p w:rsidR="0074222C" w:rsidRPr="005B015F" w:rsidRDefault="007422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bject/Theme: </w:t>
                            </w:r>
                            <w:r w:rsidR="00FC31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</w:t>
                            </w:r>
                            <w:r w:rsidR="000D41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 was the role of women in the Great W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9pt;margin-top:8pt;width:554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">
                <v:textbox>
                  <w:txbxContent>
                    <w:p w:rsidR="0074222C" w:rsidRDefault="0074222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eek: 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Year:   8                    Module: Great War </w:t>
                      </w:r>
                    </w:p>
                    <w:p w:rsidR="0074222C" w:rsidRPr="005B015F" w:rsidRDefault="007422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ubject/Theme: </w:t>
                      </w:r>
                      <w:r w:rsidR="00FC31D3">
                        <w:rPr>
                          <w:rFonts w:ascii="Arial" w:hAnsi="Arial" w:cs="Arial"/>
                          <w:b/>
                          <w:bCs/>
                        </w:rPr>
                        <w:t>Wh</w:t>
                      </w:r>
                      <w:r w:rsidR="000D41CB">
                        <w:rPr>
                          <w:rFonts w:ascii="Arial" w:hAnsi="Arial" w:cs="Arial"/>
                          <w:b/>
                          <w:bCs/>
                        </w:rPr>
                        <w:t>at was the role of women in the Great War?</w:t>
                      </w:r>
                    </w:p>
                  </w:txbxContent>
                </v:textbox>
              </v:shape>
            </w:pict>
          </mc:Fallback>
        </mc:AlternateContent>
      </w: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C7536" w:rsidP="00435C95">
      <w:pPr>
        <w:ind w:left="227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109220</wp:posOffset>
                </wp:positionV>
                <wp:extent cx="7040880" cy="909320"/>
                <wp:effectExtent l="9525" t="13970" r="7620" b="1016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2C" w:rsidRPr="00DC4F28" w:rsidRDefault="0074222C">
                            <w:pPr>
                              <w:pStyle w:val="BodyText"/>
                              <w:rPr>
                                <w:rFonts w:asciiTheme="minorHAnsi" w:hAnsiTheme="minorHAnsi"/>
                              </w:rPr>
                            </w:pPr>
                            <w:r w:rsidRPr="00DC4F28">
                              <w:rPr>
                                <w:rFonts w:asciiTheme="minorHAnsi" w:hAnsiTheme="minorHAnsi"/>
                              </w:rPr>
                              <w:t xml:space="preserve">Learning Objective(s) </w:t>
                            </w:r>
                          </w:p>
                          <w:p w:rsidR="0074222C" w:rsidRPr="00691106" w:rsidRDefault="0074222C" w:rsidP="00DC4F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106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Know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the long term causes of the Great War</w:t>
                            </w:r>
                          </w:p>
                          <w:p w:rsidR="0074222C" w:rsidRPr="00691106" w:rsidRDefault="0074222C" w:rsidP="00DC4F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691106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Evaluate:</w:t>
                            </w:r>
                            <w:r w:rsidRPr="0069110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the causes and how they led to war.</w:t>
                            </w:r>
                          </w:p>
                          <w:p w:rsidR="0074222C" w:rsidRPr="00691106" w:rsidRDefault="0074222C" w:rsidP="00DC4F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691106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Skills:</w:t>
                            </w:r>
                            <w:r w:rsidRPr="0069110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Cause, Consequence, Compare, Contrast, Evaluation &amp; Judgment</w:t>
                            </w:r>
                          </w:p>
                          <w:p w:rsidR="0074222C" w:rsidRPr="00DB50FE" w:rsidRDefault="0074222C" w:rsidP="005D049B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69pt;margin-top:8.6pt;width:554.4pt;height:7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NMLAIAAFg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">
                <v:textbox>
                  <w:txbxContent>
                    <w:p w:rsidR="0074222C" w:rsidRPr="00DC4F28" w:rsidRDefault="0074222C">
                      <w:pPr>
                        <w:pStyle w:val="BodyText"/>
                        <w:rPr>
                          <w:rFonts w:asciiTheme="minorHAnsi" w:hAnsiTheme="minorHAnsi"/>
                        </w:rPr>
                      </w:pPr>
                      <w:r w:rsidRPr="00DC4F28">
                        <w:rPr>
                          <w:rFonts w:asciiTheme="minorHAnsi" w:hAnsiTheme="minorHAnsi"/>
                        </w:rPr>
                        <w:t xml:space="preserve">Learning Objective(s) </w:t>
                      </w:r>
                    </w:p>
                    <w:p w:rsidR="0074222C" w:rsidRPr="00691106" w:rsidRDefault="0074222C" w:rsidP="00DC4F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69110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Know: </w:t>
                      </w: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the long term causes of the Great War</w:t>
                      </w:r>
                    </w:p>
                    <w:p w:rsidR="0074222C" w:rsidRPr="00691106" w:rsidRDefault="0074222C" w:rsidP="00DC4F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69110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Evaluate:</w:t>
                      </w:r>
                      <w:r w:rsidRPr="0069110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the causes and how they led to war.</w:t>
                      </w:r>
                    </w:p>
                    <w:p w:rsidR="0074222C" w:rsidRPr="00691106" w:rsidRDefault="0074222C" w:rsidP="00DC4F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69110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Skills:</w:t>
                      </w:r>
                      <w:r w:rsidRPr="0069110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Cause, Consequence, Compare, Contrast, Evaluation &amp; Judgment</w:t>
                      </w:r>
                    </w:p>
                    <w:p w:rsidR="0074222C" w:rsidRPr="00DB50FE" w:rsidRDefault="0074222C" w:rsidP="005D049B">
                      <w:pPr>
                        <w:pStyle w:val="BodyText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DC4F28" w:rsidP="00435C95">
      <w:pPr>
        <w:ind w:left="22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1C5861" wp14:editId="33774BA5">
                <wp:simplePos x="0" y="0"/>
                <wp:positionH relativeFrom="margin">
                  <wp:posOffset>-182245</wp:posOffset>
                </wp:positionH>
                <wp:positionV relativeFrom="paragraph">
                  <wp:posOffset>161925</wp:posOffset>
                </wp:positionV>
                <wp:extent cx="7040880" cy="789940"/>
                <wp:effectExtent l="0" t="0" r="26670" b="1016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2C" w:rsidRPr="00691106" w:rsidRDefault="0074222C" w:rsidP="00DC4F28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szCs w:val="16"/>
                              </w:rPr>
                            </w:pPr>
                            <w:r w:rsidRPr="00691106">
                              <w:rPr>
                                <w:rFonts w:asciiTheme="minorHAnsi" w:hAnsiTheme="minorHAnsi" w:cs="Times New Roman"/>
                                <w:szCs w:val="16"/>
                              </w:rPr>
                              <w:t>Learning Outcomes</w:t>
                            </w:r>
                          </w:p>
                          <w:p w:rsidR="0074222C" w:rsidRPr="0074222C" w:rsidRDefault="0074222C" w:rsidP="0074222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4222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ll will be able to </w:t>
                            </w:r>
                            <w:r w:rsidRPr="0074222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escribe </w:t>
                            </w:r>
                            <w:r w:rsidR="000D41C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hat the Suffragettes did at the beginning of the war</w:t>
                            </w:r>
                          </w:p>
                          <w:p w:rsidR="0074222C" w:rsidRPr="0074222C" w:rsidRDefault="0074222C" w:rsidP="0074222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4222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ost will be able to </w:t>
                            </w:r>
                            <w:r w:rsidRPr="0074222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explain </w:t>
                            </w:r>
                            <w:r w:rsidR="000D41C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he role women had during the war</w:t>
                            </w:r>
                          </w:p>
                          <w:p w:rsidR="0074222C" w:rsidRPr="00691106" w:rsidRDefault="0074222C" w:rsidP="00802D4E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11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ome will be able to </w:t>
                            </w:r>
                            <w:r w:rsidRPr="0069110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nalyse</w:t>
                            </w:r>
                            <w:r w:rsidRPr="0069110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1C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d evaluate the contribution women made during the war</w:t>
                            </w:r>
                          </w:p>
                          <w:p w:rsidR="0074222C" w:rsidRPr="00DC4F28" w:rsidRDefault="0074222C" w:rsidP="00DC4F28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C5861" id="Text Box 32" o:spid="_x0000_s1029" type="#_x0000_t202" style="position:absolute;left:0;text-align:left;margin-left:-14.35pt;margin-top:12.75pt;width:554.4pt;height:62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">
                <v:textbox>
                  <w:txbxContent>
                    <w:p w:rsidR="0074222C" w:rsidRPr="00691106" w:rsidRDefault="0074222C" w:rsidP="00DC4F28">
                      <w:pPr>
                        <w:pStyle w:val="BodyText"/>
                        <w:rPr>
                          <w:rFonts w:asciiTheme="minorHAnsi" w:hAnsiTheme="minorHAnsi" w:cs="Times New Roman"/>
                          <w:szCs w:val="16"/>
                        </w:rPr>
                      </w:pPr>
                      <w:r w:rsidRPr="00691106">
                        <w:rPr>
                          <w:rFonts w:asciiTheme="minorHAnsi" w:hAnsiTheme="minorHAnsi" w:cs="Times New Roman"/>
                          <w:szCs w:val="16"/>
                        </w:rPr>
                        <w:t>Learning Outcomes</w:t>
                      </w:r>
                    </w:p>
                    <w:p w:rsidR="0074222C" w:rsidRPr="0074222C" w:rsidRDefault="0074222C" w:rsidP="0074222C">
                      <w:pPr>
                        <w:pStyle w:val="BodyTex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4222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ll will be able to </w:t>
                      </w:r>
                      <w:r w:rsidRPr="0074222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escribe </w:t>
                      </w:r>
                      <w:r w:rsidR="000D41C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hat the Suffragettes did at the beginning of the war</w:t>
                      </w:r>
                    </w:p>
                    <w:p w:rsidR="0074222C" w:rsidRPr="0074222C" w:rsidRDefault="0074222C" w:rsidP="0074222C">
                      <w:pPr>
                        <w:pStyle w:val="BodyTex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4222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ost will be able to </w:t>
                      </w:r>
                      <w:r w:rsidRPr="0074222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explain </w:t>
                      </w:r>
                      <w:r w:rsidR="000D41C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he role women had during the war</w:t>
                      </w:r>
                    </w:p>
                    <w:p w:rsidR="0074222C" w:rsidRPr="00691106" w:rsidRDefault="0074222C" w:rsidP="00802D4E">
                      <w:pPr>
                        <w:pStyle w:val="BodyTex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11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ome will be able to </w:t>
                      </w:r>
                      <w:r w:rsidRPr="0069110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nalyse</w:t>
                      </w:r>
                      <w:r w:rsidRPr="0069110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0D41C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d evaluate the contribution women made during the war</w:t>
                      </w:r>
                    </w:p>
                    <w:p w:rsidR="0074222C" w:rsidRPr="00DC4F28" w:rsidRDefault="0074222C" w:rsidP="00DC4F28">
                      <w:pPr>
                        <w:pStyle w:val="BodyText"/>
                        <w:rPr>
                          <w:rFonts w:asciiTheme="minorHAnsi" w:hAnsiTheme="minorHAnsi" w:cs="Times New Roman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DC4F28" w:rsidP="00435C95">
      <w:pPr>
        <w:ind w:left="22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539490" wp14:editId="4F771AC6">
                <wp:simplePos x="0" y="0"/>
                <wp:positionH relativeFrom="margin">
                  <wp:posOffset>-172720</wp:posOffset>
                </wp:positionH>
                <wp:positionV relativeFrom="paragraph">
                  <wp:posOffset>289560</wp:posOffset>
                </wp:positionV>
                <wp:extent cx="7040880" cy="789940"/>
                <wp:effectExtent l="0" t="0" r="26670" b="1016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2C" w:rsidRPr="009D7E74" w:rsidRDefault="0074222C" w:rsidP="00CB265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9D7E74">
                              <w:rPr>
                                <w:sz w:val="18"/>
                                <w:szCs w:val="16"/>
                              </w:rPr>
                              <w:t>Key Words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/ codes</w:t>
                            </w:r>
                          </w:p>
                          <w:p w:rsidR="0074222C" w:rsidRPr="009D7E74" w:rsidRDefault="0074222C" w:rsidP="00CB265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9D7E74">
                              <w:rPr>
                                <w:sz w:val="18"/>
                                <w:szCs w:val="16"/>
                              </w:rPr>
                              <w:t>AFL  - student role</w:t>
                            </w:r>
                          </w:p>
                          <w:p w:rsidR="0074222C" w:rsidRPr="009D7E74" w:rsidRDefault="0074222C" w:rsidP="00CB265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9D7E74">
                              <w:rPr>
                                <w:sz w:val="18"/>
                                <w:szCs w:val="16"/>
                              </w:rPr>
                              <w:t>Literacy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Pr="009D7E74">
                              <w:rPr>
                                <w:b/>
                                <w:sz w:val="18"/>
                                <w:szCs w:val="16"/>
                              </w:rPr>
                              <w:t>LTT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(Literacy through talk) </w:t>
                            </w:r>
                            <w:r w:rsidRPr="009D7E74">
                              <w:rPr>
                                <w:b/>
                                <w:sz w:val="18"/>
                                <w:szCs w:val="16"/>
                              </w:rPr>
                              <w:t>LTW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(Literacy through writing)</w:t>
                            </w:r>
                            <w:r w:rsidRPr="009D7E74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LTR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(Literacy through reading)</w:t>
                            </w:r>
                          </w:p>
                          <w:p w:rsidR="0074222C" w:rsidRPr="009D7E74" w:rsidRDefault="0074222C" w:rsidP="00CB265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9D7E74">
                              <w:rPr>
                                <w:sz w:val="18"/>
                                <w:szCs w:val="16"/>
                              </w:rPr>
                              <w:t>Numeracy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ab/>
                              <w:t xml:space="preserve">N </w:t>
                            </w:r>
                          </w:p>
                          <w:p w:rsidR="0074222C" w:rsidRPr="009D7E74" w:rsidRDefault="0074222C" w:rsidP="00CB265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9D7E74">
                              <w:rPr>
                                <w:sz w:val="18"/>
                                <w:szCs w:val="16"/>
                              </w:rPr>
                              <w:t>Teaching assistant</w:t>
                            </w:r>
                          </w:p>
                          <w:p w:rsidR="0074222C" w:rsidRPr="00B50E3D" w:rsidRDefault="0074222C" w:rsidP="00CB265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9490" id="_x0000_s1030" type="#_x0000_t202" style="position:absolute;left:0;text-align:left;margin-left:-13.6pt;margin-top:22.8pt;width:554.4pt;height:62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5LgIAAFk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">
                <v:textbox>
                  <w:txbxContent>
                    <w:p w:rsidR="0074222C" w:rsidRPr="009D7E74" w:rsidRDefault="0074222C" w:rsidP="00CB2659">
                      <w:pPr>
                        <w:rPr>
                          <w:sz w:val="18"/>
                          <w:szCs w:val="16"/>
                        </w:rPr>
                      </w:pPr>
                      <w:r w:rsidRPr="009D7E74">
                        <w:rPr>
                          <w:sz w:val="18"/>
                          <w:szCs w:val="16"/>
                        </w:rPr>
                        <w:t>Key Words</w:t>
                      </w:r>
                      <w:r>
                        <w:rPr>
                          <w:sz w:val="18"/>
                          <w:szCs w:val="16"/>
                        </w:rPr>
                        <w:t xml:space="preserve"> / codes</w:t>
                      </w:r>
                    </w:p>
                    <w:p w:rsidR="0074222C" w:rsidRPr="009D7E74" w:rsidRDefault="0074222C" w:rsidP="00CB2659">
                      <w:pPr>
                        <w:rPr>
                          <w:sz w:val="18"/>
                          <w:szCs w:val="16"/>
                        </w:rPr>
                      </w:pPr>
                      <w:r w:rsidRPr="009D7E74">
                        <w:rPr>
                          <w:sz w:val="18"/>
                          <w:szCs w:val="16"/>
                        </w:rPr>
                        <w:t>AFL  - student role</w:t>
                      </w:r>
                    </w:p>
                    <w:p w:rsidR="0074222C" w:rsidRPr="009D7E74" w:rsidRDefault="0074222C" w:rsidP="00CB2659">
                      <w:pPr>
                        <w:rPr>
                          <w:sz w:val="18"/>
                          <w:szCs w:val="16"/>
                        </w:rPr>
                      </w:pPr>
                      <w:r w:rsidRPr="009D7E74">
                        <w:rPr>
                          <w:sz w:val="18"/>
                          <w:szCs w:val="16"/>
                        </w:rPr>
                        <w:t>Literacy</w:t>
                      </w:r>
                      <w:r>
                        <w:rPr>
                          <w:sz w:val="18"/>
                          <w:szCs w:val="16"/>
                        </w:rPr>
                        <w:t xml:space="preserve"> - </w:t>
                      </w:r>
                      <w:r>
                        <w:rPr>
                          <w:sz w:val="18"/>
                          <w:szCs w:val="16"/>
                        </w:rPr>
                        <w:tab/>
                      </w:r>
                      <w:r w:rsidRPr="009D7E74">
                        <w:rPr>
                          <w:b/>
                          <w:sz w:val="18"/>
                          <w:szCs w:val="16"/>
                        </w:rPr>
                        <w:t>LTT</w:t>
                      </w:r>
                      <w:r>
                        <w:rPr>
                          <w:sz w:val="18"/>
                          <w:szCs w:val="16"/>
                        </w:rPr>
                        <w:t xml:space="preserve"> (Literacy through talk) </w:t>
                      </w:r>
                      <w:r w:rsidRPr="009D7E74">
                        <w:rPr>
                          <w:b/>
                          <w:sz w:val="18"/>
                          <w:szCs w:val="16"/>
                        </w:rPr>
                        <w:t>LTW</w:t>
                      </w:r>
                      <w:r>
                        <w:rPr>
                          <w:sz w:val="18"/>
                          <w:szCs w:val="16"/>
                        </w:rPr>
                        <w:t xml:space="preserve"> (Literacy through writing)</w:t>
                      </w:r>
                      <w:r w:rsidRPr="009D7E74">
                        <w:rPr>
                          <w:b/>
                          <w:sz w:val="18"/>
                          <w:szCs w:val="16"/>
                        </w:rPr>
                        <w:t xml:space="preserve"> LTR</w:t>
                      </w:r>
                      <w:r>
                        <w:rPr>
                          <w:sz w:val="18"/>
                          <w:szCs w:val="16"/>
                        </w:rPr>
                        <w:t xml:space="preserve"> (Literacy through reading)</w:t>
                      </w:r>
                    </w:p>
                    <w:p w:rsidR="0074222C" w:rsidRPr="009D7E74" w:rsidRDefault="0074222C" w:rsidP="00CB2659">
                      <w:pPr>
                        <w:rPr>
                          <w:sz w:val="18"/>
                          <w:szCs w:val="16"/>
                        </w:rPr>
                      </w:pPr>
                      <w:r w:rsidRPr="009D7E74">
                        <w:rPr>
                          <w:sz w:val="18"/>
                          <w:szCs w:val="16"/>
                        </w:rPr>
                        <w:t>Numeracy</w:t>
                      </w:r>
                      <w:r>
                        <w:rPr>
                          <w:sz w:val="18"/>
                          <w:szCs w:val="16"/>
                        </w:rPr>
                        <w:t>-</w:t>
                      </w:r>
                      <w:r>
                        <w:rPr>
                          <w:sz w:val="18"/>
                          <w:szCs w:val="16"/>
                        </w:rPr>
                        <w:tab/>
                        <w:t xml:space="preserve">N </w:t>
                      </w:r>
                    </w:p>
                    <w:p w:rsidR="0074222C" w:rsidRPr="009D7E74" w:rsidRDefault="0074222C" w:rsidP="00CB2659">
                      <w:pPr>
                        <w:rPr>
                          <w:sz w:val="18"/>
                          <w:szCs w:val="16"/>
                        </w:rPr>
                      </w:pPr>
                      <w:r w:rsidRPr="009D7E74">
                        <w:rPr>
                          <w:sz w:val="18"/>
                          <w:szCs w:val="16"/>
                        </w:rPr>
                        <w:t>Teaching assistant</w:t>
                      </w:r>
                    </w:p>
                    <w:p w:rsidR="0074222C" w:rsidRPr="00B50E3D" w:rsidRDefault="0074222C" w:rsidP="00CB2659">
                      <w:pPr>
                        <w:pStyle w:val="BodyTex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F16C95" w:rsidP="00435C95">
      <w:pPr>
        <w:ind w:left="227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DE6669" wp14:editId="420BB751">
                <wp:simplePos x="0" y="0"/>
                <wp:positionH relativeFrom="column">
                  <wp:posOffset>-418605</wp:posOffset>
                </wp:positionH>
                <wp:positionV relativeFrom="paragraph">
                  <wp:posOffset>267129</wp:posOffset>
                </wp:positionV>
                <wp:extent cx="6583680" cy="5367647"/>
                <wp:effectExtent l="0" t="0" r="26670" b="2413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367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2C" w:rsidRDefault="0074222C" w:rsidP="00B63F2A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t>Session Plan – Task List/Methodology (group work, teacher led etc. including differentiation)/Extension work</w:t>
                            </w:r>
                            <w:r w:rsidRPr="0087369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</w:p>
                          <w:p w:rsidR="0074222C" w:rsidRDefault="0074222C" w:rsidP="009D7E74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</w:p>
                          <w:p w:rsidR="0074222C" w:rsidRPr="00F16C95" w:rsidRDefault="0074222C" w:rsidP="00114C4A">
                            <w:pPr>
                              <w:pStyle w:val="BodyText"/>
                              <w:rPr>
                                <w:rFonts w:ascii="Calibri" w:hAnsi="Calibri" w:cs="Times New Roman"/>
                                <w:sz w:val="22"/>
                                <w:szCs w:val="18"/>
                              </w:rPr>
                            </w:pPr>
                            <w:r w:rsidRPr="009D7E74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Register students write out date and title </w:t>
                            </w:r>
                          </w:p>
                          <w:p w:rsidR="006D4C1E" w:rsidRPr="00C429F5" w:rsidRDefault="006D4C1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D41CB" w:rsidRDefault="00C429F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429F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tarter:</w:t>
                            </w:r>
                            <w:r w:rsidRPr="00C429F5">
                              <w:rPr>
                                <w:rFonts w:asciiTheme="minorHAnsi" w:hAnsiTheme="minorHAnsi"/>
                              </w:rPr>
                              <w:t xml:space="preserve"> What kind of jobs did women do before 1914? Ideas such as domestic work, such maids, cooks, nurses, seamstress etc..</w:t>
                            </w:r>
                          </w:p>
                          <w:p w:rsidR="006135E4" w:rsidRPr="006135E4" w:rsidRDefault="006135E4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  <w:p w:rsidR="006135E4" w:rsidRPr="006135E4" w:rsidRDefault="006135E4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6135E4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Task 1 – Jobs for the girls</w:t>
                            </w:r>
                          </w:p>
                          <w:p w:rsidR="006135E4" w:rsidRPr="00C429F5" w:rsidRDefault="006135E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Using the A4 sheet of sources – students to cut these out and sort them into jobs before the war and jobs after 1914 – There are 6 sources for each side of the table.</w:t>
                            </w:r>
                          </w:p>
                          <w:p w:rsidR="00C429F5" w:rsidRDefault="006135E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o through answers</w:t>
                            </w:r>
                          </w:p>
                          <w:p w:rsidR="006135E4" w:rsidRPr="00C429F5" w:rsidRDefault="006135E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429F5" w:rsidRPr="00C429F5" w:rsidRDefault="006135E4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Task 2</w:t>
                            </w:r>
                            <w:r w:rsidR="00C429F5" w:rsidRPr="00C429F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How did women contribute to the war effort?</w:t>
                            </w:r>
                          </w:p>
                          <w:p w:rsidR="00C429F5" w:rsidRPr="00C429F5" w:rsidRDefault="00C429F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429F5">
                              <w:rPr>
                                <w:rFonts w:asciiTheme="minorHAnsi" w:hAnsiTheme="minorHAnsi"/>
                              </w:rPr>
                              <w:t>Students are to use the A4 information sheet to complete the activities on the SMB.</w:t>
                            </w:r>
                          </w:p>
                          <w:p w:rsidR="00C429F5" w:rsidRPr="00C429F5" w:rsidRDefault="00C429F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429F5">
                              <w:rPr>
                                <w:rFonts w:asciiTheme="minorHAnsi" w:hAnsiTheme="minorHAnsi"/>
                                <w:b/>
                              </w:rPr>
                              <w:t>Extension on the SMB</w:t>
                            </w:r>
                          </w:p>
                          <w:p w:rsidR="00E04815" w:rsidRDefault="00C429F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429F5">
                              <w:rPr>
                                <w:rFonts w:asciiTheme="minorHAnsi" w:hAnsiTheme="minorHAnsi"/>
                              </w:rPr>
                              <w:t>Go through answers</w:t>
                            </w:r>
                          </w:p>
                          <w:p w:rsidR="00E04815" w:rsidRDefault="00E0481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04815" w:rsidRPr="00E04815" w:rsidRDefault="006135E4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Task 3</w:t>
                            </w:r>
                            <w:r w:rsidR="00E04815" w:rsidRPr="00E0481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– Role of Women in wartime – Flow Char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– </w:t>
                            </w:r>
                            <w:r w:rsidRPr="006135E4">
                              <w:rPr>
                                <w:rFonts w:asciiTheme="minorHAnsi" w:hAnsiTheme="minorHAnsi"/>
                                <w:b/>
                                <w:highlight w:val="yellow"/>
                                <w:u w:val="single"/>
                              </w:rPr>
                              <w:t>STUDENTS TO COMPLETE FOR HWK IF NECESSARY</w:t>
                            </w:r>
                          </w:p>
                          <w:p w:rsidR="00E04815" w:rsidRDefault="00E0481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tudents to use the A3 sheet to create a flow chart of the changes to the role of women during the war. Example of layout on the SMB</w:t>
                            </w:r>
                          </w:p>
                          <w:p w:rsidR="00E04815" w:rsidRDefault="00E0481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tension – See SMB</w:t>
                            </w:r>
                          </w:p>
                          <w:p w:rsidR="00E04815" w:rsidRDefault="00E0481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o through answers</w:t>
                            </w:r>
                          </w:p>
                          <w:p w:rsidR="006135E4" w:rsidRDefault="006135E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135E4" w:rsidRDefault="006135E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04815" w:rsidRPr="00E04815" w:rsidRDefault="00E048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04815">
                              <w:rPr>
                                <w:rFonts w:asciiTheme="minorHAnsi" w:hAnsiTheme="minorHAnsi"/>
                                <w:b/>
                              </w:rPr>
                              <w:t>Plenary ‘Think, Pair and Share’</w:t>
                            </w:r>
                          </w:p>
                          <w:p w:rsidR="00E04815" w:rsidRDefault="00E04815" w:rsidP="00E04815">
                            <w:pPr>
                              <w:autoSpaceDE w:val="0"/>
                              <w:autoSpaceDN w:val="0"/>
                              <w:adjustRightInd w:val="0"/>
                              <w:spacing w:after="30" w:line="276" w:lineRule="auto"/>
                              <w:rPr>
                                <w:rFonts w:asciiTheme="minorHAnsi" w:hAnsiTheme="minorHAnsi" w:cs="Arial"/>
                                <w:iCs/>
                                <w:sz w:val="22"/>
                                <w:szCs w:val="72"/>
                                <w:lang w:eastAsia="en-GB"/>
                              </w:rPr>
                            </w:pPr>
                            <w:r w:rsidRPr="00E04815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FF"/>
                                <w:sz w:val="22"/>
                                <w:szCs w:val="72"/>
                                <w:lang w:eastAsia="en-GB"/>
                              </w:rPr>
                              <w:t>'The war got in the way of the Suffragette campaign - causing them to suspend their protest'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FF"/>
                                <w:sz w:val="2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E04815">
                              <w:rPr>
                                <w:rFonts w:asciiTheme="minorHAnsi" w:hAnsiTheme="minorHAnsi" w:cs="Arial"/>
                                <w:iCs/>
                                <w:sz w:val="22"/>
                                <w:szCs w:val="72"/>
                                <w:lang w:eastAsia="en-GB"/>
                              </w:rPr>
                              <w:t>Students to discuss – agree or disagree</w:t>
                            </w:r>
                          </w:p>
                          <w:p w:rsidR="00E04815" w:rsidRDefault="00E04815" w:rsidP="00E04815">
                            <w:pPr>
                              <w:autoSpaceDE w:val="0"/>
                              <w:autoSpaceDN w:val="0"/>
                              <w:adjustRightInd w:val="0"/>
                              <w:spacing w:after="30" w:line="276" w:lineRule="auto"/>
                              <w:rPr>
                                <w:rFonts w:asciiTheme="minorHAnsi" w:hAnsiTheme="minorHAnsi" w:cs="Arial"/>
                                <w:iCs/>
                                <w:sz w:val="22"/>
                                <w:szCs w:val="72"/>
                                <w:lang w:eastAsia="en-GB"/>
                              </w:rPr>
                            </w:pPr>
                          </w:p>
                          <w:p w:rsidR="00E04815" w:rsidRPr="00E04815" w:rsidRDefault="00E04815" w:rsidP="00E04815">
                            <w:pPr>
                              <w:autoSpaceDE w:val="0"/>
                              <w:autoSpaceDN w:val="0"/>
                              <w:adjustRightInd w:val="0"/>
                              <w:spacing w:after="30" w:line="276" w:lineRule="auto"/>
                              <w:rPr>
                                <w:rFonts w:asciiTheme="minorHAnsi" w:hAnsiTheme="minorHAnsi" w:cs="Arial"/>
                                <w:iCs/>
                                <w:sz w:val="22"/>
                                <w:szCs w:val="72"/>
                                <w:lang w:eastAsia="en-GB"/>
                              </w:rPr>
                            </w:pPr>
                          </w:p>
                          <w:p w:rsidR="00E04815" w:rsidRPr="00E04815" w:rsidRDefault="00E04815">
                            <w:pPr>
                              <w:rPr>
                                <w:rFonts w:asciiTheme="minorHAnsi" w:hAnsiTheme="minorHAnsi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6669" id="Text Box 9" o:spid="_x0000_s1031" type="#_x0000_t202" style="position:absolute;left:0;text-align:left;margin-left:-32.95pt;margin-top:21.05pt;width:518.4pt;height:42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DC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">
                <v:textbox>
                  <w:txbxContent>
                    <w:p w:rsidR="0074222C" w:rsidRDefault="0074222C" w:rsidP="00B63F2A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t>Session Plan – Task List/Methodology (group work, teacher led etc. including differentiation)/Extension work</w:t>
                      </w:r>
                      <w:r w:rsidRPr="0087369F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</w:p>
                    <w:p w:rsidR="0074222C" w:rsidRDefault="0074222C" w:rsidP="009D7E74">
                      <w:pPr>
                        <w:pStyle w:val="BodyText"/>
                        <w:rPr>
                          <w:szCs w:val="20"/>
                        </w:rPr>
                      </w:pPr>
                    </w:p>
                    <w:p w:rsidR="0074222C" w:rsidRPr="00F16C95" w:rsidRDefault="0074222C" w:rsidP="00114C4A">
                      <w:pPr>
                        <w:pStyle w:val="BodyText"/>
                        <w:rPr>
                          <w:rFonts w:ascii="Calibri" w:hAnsi="Calibri" w:cs="Times New Roman"/>
                          <w:sz w:val="22"/>
                          <w:szCs w:val="18"/>
                        </w:rPr>
                      </w:pPr>
                      <w:r w:rsidRPr="009D7E74">
                        <w:rPr>
                          <w:rFonts w:asciiTheme="minorHAnsi" w:hAnsiTheme="minorHAnsi"/>
                          <w:szCs w:val="20"/>
                        </w:rPr>
                        <w:t xml:space="preserve">Register students write out date and title </w:t>
                      </w:r>
                    </w:p>
                    <w:p w:rsidR="006D4C1E" w:rsidRPr="00C429F5" w:rsidRDefault="006D4C1E">
                      <w:pPr>
                        <w:rPr>
                          <w:b/>
                          <w:u w:val="single"/>
                        </w:rPr>
                      </w:pPr>
                    </w:p>
                    <w:p w:rsidR="000D41CB" w:rsidRDefault="00C429F5">
                      <w:pPr>
                        <w:rPr>
                          <w:rFonts w:asciiTheme="minorHAnsi" w:hAnsiTheme="minorHAnsi"/>
                        </w:rPr>
                      </w:pPr>
                      <w:r w:rsidRPr="00C429F5">
                        <w:rPr>
                          <w:rFonts w:asciiTheme="minorHAnsi" w:hAnsiTheme="minorHAnsi"/>
                          <w:b/>
                          <w:u w:val="single"/>
                        </w:rPr>
                        <w:t>Starter:</w:t>
                      </w:r>
                      <w:r w:rsidRPr="00C429F5">
                        <w:rPr>
                          <w:rFonts w:asciiTheme="minorHAnsi" w:hAnsiTheme="minorHAnsi"/>
                        </w:rPr>
                        <w:t xml:space="preserve"> What kind of jobs did women do before 1914? Ideas such as domestic work, such maids, cooks, nurses, seamstress etc..</w:t>
                      </w:r>
                    </w:p>
                    <w:p w:rsidR="006135E4" w:rsidRPr="006135E4" w:rsidRDefault="006135E4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  <w:p w:rsidR="006135E4" w:rsidRPr="006135E4" w:rsidRDefault="006135E4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6135E4">
                        <w:rPr>
                          <w:rFonts w:asciiTheme="minorHAnsi" w:hAnsiTheme="minorHAnsi"/>
                          <w:b/>
                          <w:u w:val="single"/>
                        </w:rPr>
                        <w:t>Task 1 – Jobs for the girls</w:t>
                      </w:r>
                    </w:p>
                    <w:p w:rsidR="006135E4" w:rsidRPr="00C429F5" w:rsidRDefault="006135E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Using the A4 sheet of sources – students to cut these out and sort them into jobs before the war and jobs after 1914 – There are 6 sources for each side of the table.</w:t>
                      </w:r>
                    </w:p>
                    <w:p w:rsidR="00C429F5" w:rsidRDefault="006135E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o through answers</w:t>
                      </w:r>
                    </w:p>
                    <w:p w:rsidR="006135E4" w:rsidRPr="00C429F5" w:rsidRDefault="006135E4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429F5" w:rsidRPr="00C429F5" w:rsidRDefault="006135E4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>Task 2</w:t>
                      </w:r>
                      <w:r w:rsidR="00C429F5" w:rsidRPr="00C429F5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How did women contribute to the war effort?</w:t>
                      </w:r>
                    </w:p>
                    <w:p w:rsidR="00C429F5" w:rsidRPr="00C429F5" w:rsidRDefault="00C429F5">
                      <w:pPr>
                        <w:rPr>
                          <w:rFonts w:asciiTheme="minorHAnsi" w:hAnsiTheme="minorHAnsi"/>
                        </w:rPr>
                      </w:pPr>
                      <w:r w:rsidRPr="00C429F5">
                        <w:rPr>
                          <w:rFonts w:asciiTheme="minorHAnsi" w:hAnsiTheme="minorHAnsi"/>
                        </w:rPr>
                        <w:t>Students are to use the A4 information sheet to complete the activities on the SMB.</w:t>
                      </w:r>
                    </w:p>
                    <w:p w:rsidR="00C429F5" w:rsidRPr="00C429F5" w:rsidRDefault="00C429F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429F5">
                        <w:rPr>
                          <w:rFonts w:asciiTheme="minorHAnsi" w:hAnsiTheme="minorHAnsi"/>
                          <w:b/>
                        </w:rPr>
                        <w:t>Extension on the SMB</w:t>
                      </w:r>
                    </w:p>
                    <w:p w:rsidR="00E04815" w:rsidRDefault="00C429F5">
                      <w:pPr>
                        <w:rPr>
                          <w:rFonts w:asciiTheme="minorHAnsi" w:hAnsiTheme="minorHAnsi"/>
                        </w:rPr>
                      </w:pPr>
                      <w:r w:rsidRPr="00C429F5">
                        <w:rPr>
                          <w:rFonts w:asciiTheme="minorHAnsi" w:hAnsiTheme="minorHAnsi"/>
                        </w:rPr>
                        <w:t>Go through answers</w:t>
                      </w:r>
                    </w:p>
                    <w:p w:rsidR="00E04815" w:rsidRDefault="00E0481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E04815" w:rsidRPr="00E04815" w:rsidRDefault="006135E4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>Task 3</w:t>
                      </w:r>
                      <w:r w:rsidR="00E04815" w:rsidRPr="00E04815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– Role of Women in wartime – Flow Chart</w:t>
                      </w: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– </w:t>
                      </w:r>
                      <w:r w:rsidRPr="006135E4">
                        <w:rPr>
                          <w:rFonts w:asciiTheme="minorHAnsi" w:hAnsiTheme="minorHAnsi"/>
                          <w:b/>
                          <w:highlight w:val="yellow"/>
                          <w:u w:val="single"/>
                        </w:rPr>
                        <w:t>STUDENTS TO COMPLETE FOR HWK IF NECESSARY</w:t>
                      </w:r>
                    </w:p>
                    <w:p w:rsidR="00E04815" w:rsidRDefault="00E0481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tudents to use the A3 sheet to create a flow chart of the changes to the role of women during the war. Example of layout on the SMB</w:t>
                      </w:r>
                    </w:p>
                    <w:p w:rsidR="00E04815" w:rsidRDefault="00E0481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tension – See SMB</w:t>
                      </w:r>
                    </w:p>
                    <w:p w:rsidR="00E04815" w:rsidRDefault="00E0481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o through answers</w:t>
                      </w:r>
                    </w:p>
                    <w:p w:rsidR="006135E4" w:rsidRDefault="006135E4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6135E4" w:rsidRDefault="006135E4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E04815" w:rsidRPr="00E04815" w:rsidRDefault="00E0481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04815">
                        <w:rPr>
                          <w:rFonts w:asciiTheme="minorHAnsi" w:hAnsiTheme="minorHAnsi"/>
                          <w:b/>
                        </w:rPr>
                        <w:t>Plenary ‘Think, Pair and Share’</w:t>
                      </w:r>
                    </w:p>
                    <w:p w:rsidR="00E04815" w:rsidRDefault="00E04815" w:rsidP="00E04815">
                      <w:pPr>
                        <w:autoSpaceDE w:val="0"/>
                        <w:autoSpaceDN w:val="0"/>
                        <w:adjustRightInd w:val="0"/>
                        <w:spacing w:after="30" w:line="276" w:lineRule="auto"/>
                        <w:rPr>
                          <w:rFonts w:asciiTheme="minorHAnsi" w:hAnsiTheme="minorHAnsi" w:cs="Arial"/>
                          <w:iCs/>
                          <w:sz w:val="22"/>
                          <w:szCs w:val="72"/>
                          <w:lang w:eastAsia="en-GB"/>
                        </w:rPr>
                      </w:pPr>
                      <w:r w:rsidRPr="00E04815">
                        <w:rPr>
                          <w:rFonts w:asciiTheme="minorHAnsi" w:hAnsiTheme="minorHAnsi" w:cs="Arial"/>
                          <w:i/>
                          <w:iCs/>
                          <w:color w:val="0000FF"/>
                          <w:sz w:val="22"/>
                          <w:szCs w:val="72"/>
                          <w:lang w:eastAsia="en-GB"/>
                        </w:rPr>
                        <w:t>'The war got in the way of the Suffragette campaign - causing them to suspend their protest'</w:t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0000FF"/>
                          <w:sz w:val="22"/>
                          <w:szCs w:val="72"/>
                          <w:lang w:eastAsia="en-GB"/>
                        </w:rPr>
                        <w:t xml:space="preserve"> </w:t>
                      </w:r>
                      <w:r w:rsidRPr="00E04815">
                        <w:rPr>
                          <w:rFonts w:asciiTheme="minorHAnsi" w:hAnsiTheme="minorHAnsi" w:cs="Arial"/>
                          <w:iCs/>
                          <w:sz w:val="22"/>
                          <w:szCs w:val="72"/>
                          <w:lang w:eastAsia="en-GB"/>
                        </w:rPr>
                        <w:t>Students to discuss – agree or disagree</w:t>
                      </w:r>
                    </w:p>
                    <w:p w:rsidR="00E04815" w:rsidRDefault="00E04815" w:rsidP="00E04815">
                      <w:pPr>
                        <w:autoSpaceDE w:val="0"/>
                        <w:autoSpaceDN w:val="0"/>
                        <w:adjustRightInd w:val="0"/>
                        <w:spacing w:after="30" w:line="276" w:lineRule="auto"/>
                        <w:rPr>
                          <w:rFonts w:asciiTheme="minorHAnsi" w:hAnsiTheme="minorHAnsi" w:cs="Arial"/>
                          <w:iCs/>
                          <w:sz w:val="22"/>
                          <w:szCs w:val="72"/>
                          <w:lang w:eastAsia="en-GB"/>
                        </w:rPr>
                      </w:pPr>
                    </w:p>
                    <w:p w:rsidR="00E04815" w:rsidRPr="00E04815" w:rsidRDefault="00E04815" w:rsidP="00E04815">
                      <w:pPr>
                        <w:autoSpaceDE w:val="0"/>
                        <w:autoSpaceDN w:val="0"/>
                        <w:adjustRightInd w:val="0"/>
                        <w:spacing w:after="30" w:line="276" w:lineRule="auto"/>
                        <w:rPr>
                          <w:rFonts w:asciiTheme="minorHAnsi" w:hAnsiTheme="minorHAnsi" w:cs="Arial"/>
                          <w:iCs/>
                          <w:sz w:val="22"/>
                          <w:szCs w:val="72"/>
                          <w:lang w:eastAsia="en-GB"/>
                        </w:rPr>
                      </w:pPr>
                    </w:p>
                    <w:p w:rsidR="00E04815" w:rsidRPr="00E04815" w:rsidRDefault="00E04815">
                      <w:pPr>
                        <w:rPr>
                          <w:rFonts w:asciiTheme="minorHAnsi" w:hAnsiTheme="minorHAnsi"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F2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84EE91" wp14:editId="58C12530">
                <wp:simplePos x="0" y="0"/>
                <wp:positionH relativeFrom="column">
                  <wp:posOffset>-876300</wp:posOffset>
                </wp:positionH>
                <wp:positionV relativeFrom="paragraph">
                  <wp:posOffset>254636</wp:posOffset>
                </wp:positionV>
                <wp:extent cx="457200" cy="5334000"/>
                <wp:effectExtent l="0" t="0" r="1905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2C" w:rsidRDefault="0074222C">
                            <w:pPr>
                              <w:pStyle w:val="Heading1"/>
                              <w:jc w:val="center"/>
                            </w:pPr>
                            <w:r>
                              <w:t>Min</w:t>
                            </w: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222C" w:rsidRDefault="0074222C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22C" w:rsidRDefault="0074222C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22C" w:rsidRDefault="0074222C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22C" w:rsidRDefault="0074222C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22C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C429F5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29F5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35E4" w:rsidRDefault="006135E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35E4" w:rsidRDefault="006135E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429F5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35E4" w:rsidRDefault="006135E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6135E4" w:rsidRDefault="006135E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35E4" w:rsidRDefault="006135E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35E4" w:rsidRDefault="006135E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29F5" w:rsidRDefault="006135E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429F5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29F5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29F5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C429F5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29F5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29F5" w:rsidRDefault="00C429F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4815" w:rsidRDefault="00E0481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4815" w:rsidRDefault="00E0481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4815" w:rsidRDefault="006135E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E04815" w:rsidRDefault="00E0481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4815" w:rsidRDefault="00E0481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4815" w:rsidRDefault="00E0481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35E4" w:rsidRDefault="006135E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4815" w:rsidRDefault="00E04815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BA3E24" w:rsidRDefault="00BA3E2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E24" w:rsidRDefault="00BA3E2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E24" w:rsidRDefault="00BA3E2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E24" w:rsidRDefault="00BA3E24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E24" w:rsidRDefault="00BA3E24" w:rsidP="00BA3E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E24" w:rsidRDefault="00BA3E24" w:rsidP="00BA3E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3E24" w:rsidRDefault="00BA3E24" w:rsidP="00BA3E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22C" w:rsidRPr="00C1240D" w:rsidRDefault="0074222C" w:rsidP="00714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EE91" id="Text Box 4" o:spid="_x0000_s1032" type="#_x0000_t202" style="position:absolute;left:0;text-align:left;margin-left:-69pt;margin-top:20.05pt;width:36pt;height:4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">
                <v:textbox>
                  <w:txbxContent>
                    <w:p w:rsidR="0074222C" w:rsidRDefault="0074222C">
                      <w:pPr>
                        <w:pStyle w:val="Heading1"/>
                        <w:jc w:val="center"/>
                      </w:pPr>
                      <w:r>
                        <w:t>Min</w:t>
                      </w: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4222C" w:rsidRDefault="0074222C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222C" w:rsidRDefault="0074222C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222C" w:rsidRDefault="0074222C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222C" w:rsidRDefault="0074222C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222C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C429F5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29F5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135E4" w:rsidRDefault="006135E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135E4" w:rsidRDefault="006135E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  <w:p w:rsidR="00C429F5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135E4" w:rsidRDefault="006135E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  <w:p w:rsidR="006135E4" w:rsidRDefault="006135E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135E4" w:rsidRDefault="006135E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135E4" w:rsidRDefault="006135E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29F5" w:rsidRDefault="006135E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  <w:p w:rsidR="00C429F5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29F5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29F5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C429F5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29F5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429F5" w:rsidRDefault="00C429F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4815" w:rsidRDefault="00E0481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4815" w:rsidRDefault="00E0481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4815" w:rsidRDefault="006135E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  <w:p w:rsidR="00E04815" w:rsidRDefault="00E0481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4815" w:rsidRDefault="00E0481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4815" w:rsidRDefault="00E0481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135E4" w:rsidRDefault="006135E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4815" w:rsidRDefault="00E04815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BA3E24" w:rsidRDefault="00BA3E2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A3E24" w:rsidRDefault="00BA3E2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A3E24" w:rsidRDefault="00BA3E2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A3E24" w:rsidRDefault="00BA3E24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A3E24" w:rsidRDefault="00BA3E24" w:rsidP="00BA3E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A3E24" w:rsidRDefault="00BA3E24" w:rsidP="00BA3E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A3E24" w:rsidRDefault="00BA3E24" w:rsidP="00BA3E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222C" w:rsidRPr="00C1240D" w:rsidRDefault="0074222C" w:rsidP="00714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 w:rsidP="00435C95">
      <w:pPr>
        <w:ind w:left="227"/>
      </w:pPr>
    </w:p>
    <w:p w:rsidR="00B94DAD" w:rsidRDefault="00B94DAD"/>
    <w:p w:rsidR="00B94DAD" w:rsidRDefault="00B94DAD"/>
    <w:p w:rsidR="00B94DAD" w:rsidRDefault="00B94DAD"/>
    <w:p w:rsidR="00B94DAD" w:rsidRDefault="00B94DAD"/>
    <w:p w:rsidR="00B94DAD" w:rsidRDefault="00B94DAD"/>
    <w:p w:rsidR="00B94DAD" w:rsidRDefault="00B94DAD"/>
    <w:p w:rsidR="00E232E4" w:rsidRDefault="00E232E4">
      <w:r>
        <w:br w:type="page"/>
      </w:r>
    </w:p>
    <w:p w:rsidR="00B94DAD" w:rsidRDefault="00BC753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800100</wp:posOffset>
                </wp:positionV>
                <wp:extent cx="457200" cy="9928860"/>
                <wp:effectExtent l="5715" t="9525" r="13335" b="571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92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2C" w:rsidRDefault="0074222C" w:rsidP="00E232E4">
                            <w:pPr>
                              <w:pStyle w:val="Heading1"/>
                              <w:jc w:val="center"/>
                            </w:pPr>
                            <w:r>
                              <w:t>Min</w:t>
                            </w:r>
                          </w:p>
                          <w:p w:rsidR="0074222C" w:rsidRDefault="0074222C" w:rsidP="00E232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222C" w:rsidRDefault="0074222C" w:rsidP="00E2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22C" w:rsidRDefault="0074222C" w:rsidP="00E2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22C" w:rsidRDefault="0074222C" w:rsidP="00E2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222C" w:rsidRDefault="0074222C" w:rsidP="00E2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2022" w:rsidRPr="002E1F61" w:rsidRDefault="00A72022" w:rsidP="00E2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-70.8pt;margin-top:-63pt;width:36pt;height:78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">
                <v:textbox>
                  <w:txbxContent>
                    <w:p w:rsidR="0074222C" w:rsidRDefault="0074222C" w:rsidP="00E232E4">
                      <w:pPr>
                        <w:pStyle w:val="Heading1"/>
                        <w:jc w:val="center"/>
                      </w:pPr>
                      <w:r>
                        <w:t>Min</w:t>
                      </w:r>
                    </w:p>
                    <w:p w:rsidR="0074222C" w:rsidRDefault="0074222C" w:rsidP="00E232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4222C" w:rsidRDefault="0074222C" w:rsidP="00E2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222C" w:rsidRDefault="0074222C" w:rsidP="00E2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222C" w:rsidRDefault="0074222C" w:rsidP="00E2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222C" w:rsidRDefault="0074222C" w:rsidP="00E2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72022" w:rsidRPr="002E1F61" w:rsidRDefault="00A72022" w:rsidP="00E2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800100</wp:posOffset>
                </wp:positionV>
                <wp:extent cx="6583680" cy="9928860"/>
                <wp:effectExtent l="0" t="0" r="26670" b="1524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992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2C" w:rsidRDefault="0074222C" w:rsidP="00E232E4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t xml:space="preserve">Session Plan </w:t>
                            </w:r>
                            <w:r w:rsidRPr="00E232E4">
                              <w:rPr>
                                <w:b/>
                              </w:rPr>
                              <w:t>CONTINUED</w:t>
                            </w:r>
                            <w:r>
                              <w:t>– Task List/Methodology (group work, teacher led etc. including differentiation)/Extension work</w:t>
                            </w:r>
                            <w:r w:rsidRPr="0087369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</w:p>
                          <w:p w:rsidR="0074222C" w:rsidRDefault="0074222C" w:rsidP="00F16C95">
                            <w:pPr>
                              <w:pStyle w:val="BodyText"/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18"/>
                                <w:u w:val="single"/>
                              </w:rPr>
                            </w:pPr>
                          </w:p>
                          <w:p w:rsidR="0074222C" w:rsidRDefault="0074222C" w:rsidP="00F16C95">
                            <w:pPr>
                              <w:pStyle w:val="BodyText"/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18"/>
                                <w:u w:val="single"/>
                              </w:rPr>
                            </w:pPr>
                          </w:p>
                          <w:p w:rsidR="006D4C1E" w:rsidRPr="00C2380F" w:rsidRDefault="006D4C1E" w:rsidP="00E232E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-34.8pt;margin-top:-63pt;width:518.4pt;height:78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">
                <v:textbox>
                  <w:txbxContent>
                    <w:p w:rsidR="0074222C" w:rsidRDefault="0074222C" w:rsidP="00E232E4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t xml:space="preserve">Session Plan </w:t>
                      </w:r>
                      <w:r w:rsidRPr="00E232E4">
                        <w:rPr>
                          <w:b/>
                        </w:rPr>
                        <w:t>CONTINUED</w:t>
                      </w:r>
                      <w:r>
                        <w:t>– Task List/Methodology (group work, teacher led etc. including differentiation)/Extension work</w:t>
                      </w:r>
                      <w:r w:rsidRPr="0087369F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</w:p>
                    <w:p w:rsidR="0074222C" w:rsidRDefault="0074222C" w:rsidP="00F16C95">
                      <w:pPr>
                        <w:pStyle w:val="BodyText"/>
                        <w:rPr>
                          <w:rFonts w:ascii="Calibri" w:hAnsi="Calibri" w:cs="Times New Roman"/>
                          <w:b/>
                          <w:sz w:val="22"/>
                          <w:szCs w:val="18"/>
                          <w:u w:val="single"/>
                        </w:rPr>
                      </w:pPr>
                    </w:p>
                    <w:p w:rsidR="0074222C" w:rsidRDefault="0074222C" w:rsidP="00F16C95">
                      <w:pPr>
                        <w:pStyle w:val="BodyText"/>
                        <w:rPr>
                          <w:rFonts w:ascii="Calibri" w:hAnsi="Calibri" w:cs="Times New Roman"/>
                          <w:b/>
                          <w:sz w:val="22"/>
                          <w:szCs w:val="18"/>
                          <w:u w:val="single"/>
                        </w:rPr>
                      </w:pPr>
                    </w:p>
                    <w:p w:rsidR="006D4C1E" w:rsidRPr="00C2380F" w:rsidRDefault="006D4C1E" w:rsidP="00E232E4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E232E4">
        <w:br w:type="page"/>
      </w:r>
    </w:p>
    <w:p w:rsidR="00B94DAD" w:rsidRDefault="00BC7536"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-38100</wp:posOffset>
                </wp:positionV>
                <wp:extent cx="7063740" cy="1143000"/>
                <wp:effectExtent l="7620" t="9525" r="5715" b="95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222C" w:rsidRDefault="0074222C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OMEWOR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  <w:p w:rsidR="0074222C" w:rsidRDefault="0074222C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iCs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iCs/>
                              </w:rPr>
                            </w:pPr>
                          </w:p>
                          <w:p w:rsidR="0074222C" w:rsidRDefault="006135E4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bCs/>
                                <w:iCs/>
                              </w:rPr>
                              <w:t xml:space="preserve">Task 3 – Flow Chart </w:t>
                            </w:r>
                          </w:p>
                          <w:p w:rsidR="0074222C" w:rsidRDefault="0074222C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iCs/>
                              </w:rPr>
                            </w:pPr>
                          </w:p>
                          <w:p w:rsidR="0074222C" w:rsidRPr="00251B5B" w:rsidRDefault="0074222C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68.4pt;margin-top:-3pt;width:556.2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" filled="f" fillcolor="#ff9">
                <v:textbox>
                  <w:txbxContent>
                    <w:p w:rsidR="0074222C" w:rsidRDefault="0074222C">
                      <w:pPr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HOMEWORK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sz w:val="22"/>
                        </w:rPr>
                        <w:t xml:space="preserve"> </w:t>
                      </w:r>
                    </w:p>
                    <w:p w:rsidR="0074222C" w:rsidRDefault="0074222C">
                      <w:pPr>
                        <w:rPr>
                          <w:rFonts w:ascii="Lucida Sans" w:hAnsi="Lucida Sans"/>
                          <w:b/>
                          <w:bCs/>
                          <w:iCs/>
                        </w:rPr>
                      </w:pPr>
                    </w:p>
                    <w:p w:rsidR="0074222C" w:rsidRDefault="0074222C">
                      <w:pPr>
                        <w:rPr>
                          <w:rFonts w:ascii="Lucida Sans" w:hAnsi="Lucida Sans"/>
                          <w:b/>
                          <w:bCs/>
                          <w:iCs/>
                        </w:rPr>
                      </w:pPr>
                    </w:p>
                    <w:p w:rsidR="0074222C" w:rsidRDefault="006135E4">
                      <w:pPr>
                        <w:rPr>
                          <w:rFonts w:ascii="Lucida Sans" w:hAnsi="Lucida Sans"/>
                          <w:b/>
                          <w:bCs/>
                          <w:iCs/>
                        </w:rPr>
                      </w:pPr>
                      <w:r>
                        <w:rPr>
                          <w:rFonts w:ascii="Lucida Sans" w:hAnsi="Lucida Sans"/>
                          <w:b/>
                          <w:bCs/>
                          <w:iCs/>
                        </w:rPr>
                        <w:t xml:space="preserve">Task 3 – Flow Chart </w:t>
                      </w:r>
                    </w:p>
                    <w:p w:rsidR="0074222C" w:rsidRDefault="0074222C">
                      <w:pPr>
                        <w:rPr>
                          <w:rFonts w:ascii="Lucida Sans" w:hAnsi="Lucida Sans"/>
                          <w:b/>
                          <w:bCs/>
                          <w:iCs/>
                        </w:rPr>
                      </w:pPr>
                    </w:p>
                    <w:p w:rsidR="0074222C" w:rsidRPr="00251B5B" w:rsidRDefault="0074222C">
                      <w:pPr>
                        <w:rPr>
                          <w:rFonts w:ascii="Lucida Sans" w:hAnsi="Lucida Sans"/>
                          <w:b/>
                          <w:bCs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-457200</wp:posOffset>
                </wp:positionV>
                <wp:extent cx="7063740" cy="334645"/>
                <wp:effectExtent l="7620" t="9525" r="5715" b="8255"/>
                <wp:wrapSquare wrapText="bothSides"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2C" w:rsidRPr="00A81E20" w:rsidRDefault="0074222C" w:rsidP="00A81E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1E20">
                              <w:rPr>
                                <w:b/>
                                <w:sz w:val="32"/>
                                <w:szCs w:val="32"/>
                              </w:rPr>
                              <w:t>PLEASE ENSURE THIS SIDE IS NOT ACCESSIBLE BY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-68.4pt;margin-top:-36pt;width:556.2pt;height:2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">
                <v:textbox style="mso-fit-shape-to-text:t">
                  <w:txbxContent>
                    <w:p w:rsidR="0074222C" w:rsidRPr="00A81E20" w:rsidRDefault="0074222C" w:rsidP="00A81E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1E20">
                        <w:rPr>
                          <w:b/>
                          <w:sz w:val="32"/>
                          <w:szCs w:val="32"/>
                        </w:rPr>
                        <w:t>PLEASE ENSURE THIS SIDE IS NOT ACCESSIBLE BY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DAD" w:rsidRDefault="00B94DAD"/>
    <w:p w:rsidR="00B94DAD" w:rsidRDefault="00B94DAD"/>
    <w:p w:rsidR="00B94DAD" w:rsidRDefault="00FE1027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4C841" wp14:editId="40933184">
                <wp:simplePos x="0" y="0"/>
                <wp:positionH relativeFrom="column">
                  <wp:posOffset>-866775</wp:posOffset>
                </wp:positionH>
                <wp:positionV relativeFrom="paragraph">
                  <wp:posOffset>674370</wp:posOffset>
                </wp:positionV>
                <wp:extent cx="3543300" cy="1485900"/>
                <wp:effectExtent l="0" t="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222C" w:rsidRDefault="0074222C" w:rsidP="001F66E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ources:</w:t>
                            </w:r>
                            <w:r w:rsidRPr="001F66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C31D3" w:rsidRDefault="00FC31D3" w:rsidP="001F66E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C31D3" w:rsidRDefault="00FC31D3" w:rsidP="001F66E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WL grid</w:t>
                            </w:r>
                          </w:p>
                          <w:p w:rsidR="00FC31D3" w:rsidRDefault="00FC31D3" w:rsidP="001F66E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 1 sheets</w:t>
                            </w:r>
                          </w:p>
                          <w:p w:rsidR="00FC31D3" w:rsidRDefault="00FC31D3" w:rsidP="001F66E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 2 sheets</w:t>
                            </w:r>
                          </w:p>
                          <w:p w:rsidR="00FC31D3" w:rsidRPr="00FC31D3" w:rsidRDefault="00FC31D3" w:rsidP="001F66E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ask 3 </w:t>
                            </w:r>
                            <w:r w:rsidR="006135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C841" id="Text Box 14" o:spid="_x0000_s1037" type="#_x0000_t202" style="position:absolute;margin-left:-68.25pt;margin-top:53.1pt;width:279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" filled="f" fillcolor="yellow">
                <v:textbox>
                  <w:txbxContent>
                    <w:p w:rsidR="0074222C" w:rsidRDefault="0074222C" w:rsidP="001F66E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esources:</w:t>
                      </w:r>
                      <w:r w:rsidRPr="001F66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C31D3" w:rsidRDefault="00FC31D3" w:rsidP="001F66E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FC31D3" w:rsidRDefault="00FC31D3" w:rsidP="001F66E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WL grid</w:t>
                      </w:r>
                    </w:p>
                    <w:p w:rsidR="00FC31D3" w:rsidRDefault="00FC31D3" w:rsidP="001F66E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 1 sheets</w:t>
                      </w:r>
                    </w:p>
                    <w:p w:rsidR="00FC31D3" w:rsidRDefault="00FC31D3" w:rsidP="001F66E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 2 sheets</w:t>
                      </w:r>
                    </w:p>
                    <w:p w:rsidR="00FC31D3" w:rsidRPr="00FC31D3" w:rsidRDefault="00FC31D3" w:rsidP="001F66E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ask 3 </w:t>
                      </w:r>
                      <w:r w:rsidR="006135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heets</w:t>
                      </w:r>
                    </w:p>
                  </w:txbxContent>
                </v:textbox>
              </v:shape>
            </w:pict>
          </mc:Fallback>
        </mc:AlternateContent>
      </w:r>
      <w:r w:rsidR="00BC753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E4BE16" wp14:editId="4F5D40F6">
                <wp:simplePos x="0" y="0"/>
                <wp:positionH relativeFrom="column">
                  <wp:posOffset>-868680</wp:posOffset>
                </wp:positionH>
                <wp:positionV relativeFrom="paragraph">
                  <wp:posOffset>6918960</wp:posOffset>
                </wp:positionV>
                <wp:extent cx="7063740" cy="1577340"/>
                <wp:effectExtent l="7620" t="13335" r="5715" b="952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222C" w:rsidRDefault="0074222C" w:rsidP="00C819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udents  - Causing Concern – MR/PT comment?</w:t>
                            </w:r>
                          </w:p>
                          <w:p w:rsidR="0074222C" w:rsidRDefault="0074222C" w:rsidP="00C819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4222C" w:rsidRDefault="0074222C" w:rsidP="00C819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4222C" w:rsidRDefault="0074222C" w:rsidP="00C819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4222C" w:rsidRDefault="0074222C" w:rsidP="00C819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4222C" w:rsidRPr="005D049B" w:rsidRDefault="0074222C" w:rsidP="00C819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udents  - Outstanding –MR/PT com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BE16" id="Text Box 25" o:spid="_x0000_s1038" type="#_x0000_t202" style="position:absolute;margin-left:-68.4pt;margin-top:544.8pt;width:556.2pt;height:1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" filled="f" fillcolor="yellow">
                <v:textbox>
                  <w:txbxContent>
                    <w:p w:rsidR="0074222C" w:rsidRDefault="0074222C" w:rsidP="00C819C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tudents  - Causing Concern – MR/PT comment?</w:t>
                      </w:r>
                    </w:p>
                    <w:p w:rsidR="0074222C" w:rsidRDefault="0074222C" w:rsidP="00C819C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4222C" w:rsidRDefault="0074222C" w:rsidP="00C819C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4222C" w:rsidRDefault="0074222C" w:rsidP="00C819C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4222C" w:rsidRDefault="0074222C" w:rsidP="00C819C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4222C" w:rsidRPr="005D049B" w:rsidRDefault="0074222C" w:rsidP="00C819C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tudents  - Outstanding –MR/PT comment?</w:t>
                      </w:r>
                    </w:p>
                  </w:txbxContent>
                </v:textbox>
              </v:shape>
            </w:pict>
          </mc:Fallback>
        </mc:AlternateContent>
      </w:r>
      <w:r w:rsidR="00BC753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91F795" wp14:editId="45D3DD47">
                <wp:simplePos x="0" y="0"/>
                <wp:positionH relativeFrom="column">
                  <wp:posOffset>-868680</wp:posOffset>
                </wp:positionH>
                <wp:positionV relativeFrom="paragraph">
                  <wp:posOffset>4937760</wp:posOffset>
                </wp:positionV>
                <wp:extent cx="7063740" cy="1813560"/>
                <wp:effectExtent l="7620" t="13335" r="5715" b="1143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222C" w:rsidRPr="005D049B" w:rsidRDefault="0074222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D049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ssion Evaluation   - What needs to be changed? What went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1F795" id="Text Box 20" o:spid="_x0000_s1039" type="#_x0000_t202" style="position:absolute;margin-left:-68.4pt;margin-top:388.8pt;width:556.2pt;height:14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" filled="f" fillcolor="yellow">
                <v:textbox>
                  <w:txbxContent>
                    <w:p w:rsidR="0074222C" w:rsidRPr="005D049B" w:rsidRDefault="0074222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D049B">
                        <w:rPr>
                          <w:rFonts w:ascii="Arial" w:hAnsi="Arial" w:cs="Arial"/>
                          <w:b/>
                          <w:sz w:val="20"/>
                        </w:rPr>
                        <w:t>Session Evaluation   - What needs to be changed? What went well?</w:t>
                      </w:r>
                    </w:p>
                  </w:txbxContent>
                </v:textbox>
              </v:shape>
            </w:pict>
          </mc:Fallback>
        </mc:AlternateContent>
      </w:r>
      <w:r w:rsidR="00BC753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DCD7F0" wp14:editId="125508A7">
                <wp:simplePos x="0" y="0"/>
                <wp:positionH relativeFrom="column">
                  <wp:posOffset>2781300</wp:posOffset>
                </wp:positionH>
                <wp:positionV relativeFrom="paragraph">
                  <wp:posOffset>2293620</wp:posOffset>
                </wp:positionV>
                <wp:extent cx="3413760" cy="2514600"/>
                <wp:effectExtent l="9525" t="7620" r="5715" b="1143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819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udents to be stretched and challeng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rategy/Extension Task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ess support and more teacher led and open ended discussion</w:t>
                            </w: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xtension questions throughout</w:t>
                            </w: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D7F0" id="Text Box 19" o:spid="_x0000_s1040" type="#_x0000_t202" style="position:absolute;margin-left:219pt;margin-top:180.6pt;width:268.8pt;height:19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" filled="f" fillcolor="#ff9">
                <v:textbox>
                  <w:txbxContent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819C1">
                        <w:rPr>
                          <w:rFonts w:ascii="Arial" w:hAnsi="Arial" w:cs="Arial"/>
                          <w:b/>
                          <w:sz w:val="20"/>
                        </w:rPr>
                        <w:t>Students to be stretched and challeng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trategy/Extension Task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ess support and more teacher led and open ended discussion</w:t>
                      </w: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xtension questions throughout</w:t>
                      </w: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53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39A8E3" wp14:editId="3610EB7A">
                <wp:simplePos x="0" y="0"/>
                <wp:positionH relativeFrom="column">
                  <wp:posOffset>-868680</wp:posOffset>
                </wp:positionH>
                <wp:positionV relativeFrom="paragraph">
                  <wp:posOffset>2293620</wp:posOffset>
                </wp:positionV>
                <wp:extent cx="3543300" cy="2514600"/>
                <wp:effectExtent l="7620" t="7620" r="11430" b="1143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222C" w:rsidRPr="00C819C1" w:rsidRDefault="0074222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udents needing support</w:t>
                            </w:r>
                            <w:r w:rsidRPr="00C819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Pr="00C819C1" w:rsidRDefault="0074222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4222C" w:rsidRPr="00C819C1" w:rsidRDefault="0074222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rategy/Support available</w:t>
                            </w:r>
                            <w:r w:rsidRPr="00C819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rected/closed questioning</w:t>
                            </w: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rected and focused help for tasks</w:t>
                            </w: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se of textbook to direct all answers</w:t>
                            </w: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A8E3" id="Text Box 18" o:spid="_x0000_s1041" type="#_x0000_t202" style="position:absolute;margin-left:-68.4pt;margin-top:180.6pt;width:279pt;height:19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" filled="f" fillcolor="#ff9">
                <v:textbox>
                  <w:txbxContent>
                    <w:p w:rsidR="0074222C" w:rsidRPr="00C819C1" w:rsidRDefault="0074222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tudents needing support</w:t>
                      </w:r>
                      <w:r w:rsidRPr="00C819C1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Pr="00C819C1" w:rsidRDefault="0074222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4222C" w:rsidRPr="00C819C1" w:rsidRDefault="0074222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trategy/Support available</w:t>
                      </w:r>
                      <w:r w:rsidRPr="00C819C1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irected/closed questioning</w:t>
                      </w: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irected and focused help for tasks</w:t>
                      </w: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Use of textbook to direct all answers</w:t>
                      </w: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53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66716" wp14:editId="564D8092">
                <wp:simplePos x="0" y="0"/>
                <wp:positionH relativeFrom="column">
                  <wp:posOffset>2781300</wp:posOffset>
                </wp:positionH>
                <wp:positionV relativeFrom="paragraph">
                  <wp:posOffset>678180</wp:posOffset>
                </wp:positionV>
                <wp:extent cx="3413760" cy="1485900"/>
                <wp:effectExtent l="9525" t="11430" r="5715" b="762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222C" w:rsidRPr="00A81E20" w:rsidRDefault="007422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81E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ssment</w:t>
                            </w: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819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ac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 Contribution to discussion</w:t>
                            </w: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4222C" w:rsidRPr="005B015F" w:rsidRDefault="0074222C" w:rsidP="00D75DC7">
                            <w:pPr>
                              <w:rPr>
                                <w:b/>
                              </w:rPr>
                            </w:pPr>
                            <w:r w:rsidRPr="00C819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l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 Marking/group discussion and checking own work</w:t>
                            </w: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4222C" w:rsidRDefault="0074222C" w:rsidP="00D75D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74222C" w:rsidRPr="00F64678" w:rsidRDefault="0074222C" w:rsidP="00D75DC7">
                            <w:pPr>
                              <w:rPr>
                                <w:b/>
                              </w:rPr>
                            </w:pPr>
                            <w:r w:rsidRPr="00C819C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er Grou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 Working in pairs.  Class discussion</w:t>
                            </w:r>
                          </w:p>
                          <w:p w:rsidR="0074222C" w:rsidRDefault="0074222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6716" id="Text Box 15" o:spid="_x0000_s1042" type="#_x0000_t202" style="position:absolute;margin-left:219pt;margin-top:53.4pt;width:268.8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" filled="f" fillcolor="yellow">
                <v:textbox>
                  <w:txbxContent>
                    <w:p w:rsidR="0074222C" w:rsidRPr="00A81E20" w:rsidRDefault="0074222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81E20">
                        <w:rPr>
                          <w:rFonts w:ascii="Arial" w:hAnsi="Arial" w:cs="Arial"/>
                          <w:b/>
                          <w:sz w:val="20"/>
                        </w:rPr>
                        <w:t>Assessment</w:t>
                      </w: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819C1">
                        <w:rPr>
                          <w:rFonts w:ascii="Arial" w:hAnsi="Arial" w:cs="Arial"/>
                          <w:b/>
                          <w:sz w:val="20"/>
                        </w:rPr>
                        <w:t>Teache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 Contribution to discussion</w:t>
                      </w: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4222C" w:rsidRPr="005B015F" w:rsidRDefault="0074222C" w:rsidP="00D75DC7">
                      <w:pPr>
                        <w:rPr>
                          <w:b/>
                        </w:rPr>
                      </w:pPr>
                      <w:r w:rsidRPr="00C819C1">
                        <w:rPr>
                          <w:rFonts w:ascii="Arial" w:hAnsi="Arial" w:cs="Arial"/>
                          <w:b/>
                          <w:sz w:val="20"/>
                        </w:rPr>
                        <w:t>Self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 Marking/group discussion and checking own work</w:t>
                      </w: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4222C" w:rsidRDefault="0074222C" w:rsidP="00D75DC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74222C" w:rsidRPr="00F64678" w:rsidRDefault="0074222C" w:rsidP="00D75DC7">
                      <w:pPr>
                        <w:rPr>
                          <w:b/>
                        </w:rPr>
                      </w:pPr>
                      <w:r w:rsidRPr="00C819C1">
                        <w:rPr>
                          <w:rFonts w:ascii="Arial" w:hAnsi="Arial" w:cs="Arial"/>
                          <w:b/>
                          <w:sz w:val="20"/>
                        </w:rPr>
                        <w:t>Peer Grou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 Working in pairs.  Class discussion</w:t>
                      </w:r>
                    </w:p>
                    <w:p w:rsidR="0074222C" w:rsidRDefault="0074222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4DAD" w:rsidSect="0056108A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BB" w:rsidRDefault="00A071BB">
      <w:r>
        <w:separator/>
      </w:r>
    </w:p>
  </w:endnote>
  <w:endnote w:type="continuationSeparator" w:id="0">
    <w:p w:rsidR="00A071BB" w:rsidRDefault="00A0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BB" w:rsidRDefault="00A071BB">
      <w:r>
        <w:separator/>
      </w:r>
    </w:p>
  </w:footnote>
  <w:footnote w:type="continuationSeparator" w:id="0">
    <w:p w:rsidR="00A071BB" w:rsidRDefault="00A0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16B3"/>
    <w:multiLevelType w:val="hybridMultilevel"/>
    <w:tmpl w:val="F9CE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D2279"/>
    <w:multiLevelType w:val="hybridMultilevel"/>
    <w:tmpl w:val="E92E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E4D05"/>
    <w:multiLevelType w:val="hybridMultilevel"/>
    <w:tmpl w:val="19D8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7D1D"/>
    <w:multiLevelType w:val="hybridMultilevel"/>
    <w:tmpl w:val="097E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843CF"/>
    <w:multiLevelType w:val="hybridMultilevel"/>
    <w:tmpl w:val="46E8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439F6"/>
    <w:multiLevelType w:val="hybridMultilevel"/>
    <w:tmpl w:val="9E92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6B92"/>
    <w:multiLevelType w:val="hybridMultilevel"/>
    <w:tmpl w:val="273C6B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F4F41"/>
    <w:multiLevelType w:val="hybridMultilevel"/>
    <w:tmpl w:val="4EE0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F7C2E"/>
    <w:multiLevelType w:val="hybridMultilevel"/>
    <w:tmpl w:val="94B8EC42"/>
    <w:lvl w:ilvl="0" w:tplc="1C7E7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62"/>
    <w:rsid w:val="00015CB4"/>
    <w:rsid w:val="00040E46"/>
    <w:rsid w:val="00057862"/>
    <w:rsid w:val="00074024"/>
    <w:rsid w:val="000D41CB"/>
    <w:rsid w:val="000E3EF3"/>
    <w:rsid w:val="00113CD8"/>
    <w:rsid w:val="00114C4A"/>
    <w:rsid w:val="00117481"/>
    <w:rsid w:val="00153E74"/>
    <w:rsid w:val="00183E08"/>
    <w:rsid w:val="001A6899"/>
    <w:rsid w:val="001B65BB"/>
    <w:rsid w:val="001C6762"/>
    <w:rsid w:val="001F66E9"/>
    <w:rsid w:val="00223933"/>
    <w:rsid w:val="0023109E"/>
    <w:rsid w:val="00242DE4"/>
    <w:rsid w:val="00251B5B"/>
    <w:rsid w:val="0028057C"/>
    <w:rsid w:val="002E1F61"/>
    <w:rsid w:val="00307C38"/>
    <w:rsid w:val="00384753"/>
    <w:rsid w:val="003B358B"/>
    <w:rsid w:val="003C67FB"/>
    <w:rsid w:val="003F2424"/>
    <w:rsid w:val="0043499B"/>
    <w:rsid w:val="00435C95"/>
    <w:rsid w:val="0045363C"/>
    <w:rsid w:val="004B2ACE"/>
    <w:rsid w:val="0050671B"/>
    <w:rsid w:val="0051197A"/>
    <w:rsid w:val="0056108A"/>
    <w:rsid w:val="00596F5D"/>
    <w:rsid w:val="005B015F"/>
    <w:rsid w:val="005D049B"/>
    <w:rsid w:val="006135E4"/>
    <w:rsid w:val="0061575F"/>
    <w:rsid w:val="00650912"/>
    <w:rsid w:val="00671827"/>
    <w:rsid w:val="00672070"/>
    <w:rsid w:val="00691106"/>
    <w:rsid w:val="006D4C1E"/>
    <w:rsid w:val="006E058A"/>
    <w:rsid w:val="006F110E"/>
    <w:rsid w:val="00705A70"/>
    <w:rsid w:val="00714536"/>
    <w:rsid w:val="00724BA4"/>
    <w:rsid w:val="0074222C"/>
    <w:rsid w:val="007C29FB"/>
    <w:rsid w:val="007E606A"/>
    <w:rsid w:val="00802D4E"/>
    <w:rsid w:val="00850B62"/>
    <w:rsid w:val="00874AFB"/>
    <w:rsid w:val="008804CE"/>
    <w:rsid w:val="008C3CD2"/>
    <w:rsid w:val="008E2911"/>
    <w:rsid w:val="009229B8"/>
    <w:rsid w:val="009A41B3"/>
    <w:rsid w:val="009B10C6"/>
    <w:rsid w:val="009D7E74"/>
    <w:rsid w:val="00A01763"/>
    <w:rsid w:val="00A071BB"/>
    <w:rsid w:val="00A3636F"/>
    <w:rsid w:val="00A5163C"/>
    <w:rsid w:val="00A51907"/>
    <w:rsid w:val="00A5350B"/>
    <w:rsid w:val="00A60F00"/>
    <w:rsid w:val="00A72022"/>
    <w:rsid w:val="00A81E20"/>
    <w:rsid w:val="00A83C55"/>
    <w:rsid w:val="00A954FB"/>
    <w:rsid w:val="00B13992"/>
    <w:rsid w:val="00B27080"/>
    <w:rsid w:val="00B50E3D"/>
    <w:rsid w:val="00B63F2A"/>
    <w:rsid w:val="00B732D7"/>
    <w:rsid w:val="00B94DAD"/>
    <w:rsid w:val="00BA3E24"/>
    <w:rsid w:val="00BA3E2A"/>
    <w:rsid w:val="00BC7536"/>
    <w:rsid w:val="00BF0F18"/>
    <w:rsid w:val="00C1240D"/>
    <w:rsid w:val="00C2380F"/>
    <w:rsid w:val="00C26DD2"/>
    <w:rsid w:val="00C429F5"/>
    <w:rsid w:val="00C444EF"/>
    <w:rsid w:val="00C47835"/>
    <w:rsid w:val="00C54697"/>
    <w:rsid w:val="00C819C1"/>
    <w:rsid w:val="00CB2659"/>
    <w:rsid w:val="00CB61D9"/>
    <w:rsid w:val="00CB6CFA"/>
    <w:rsid w:val="00D03DA2"/>
    <w:rsid w:val="00D433E9"/>
    <w:rsid w:val="00D75DC7"/>
    <w:rsid w:val="00D92F99"/>
    <w:rsid w:val="00DB4D15"/>
    <w:rsid w:val="00DB50FE"/>
    <w:rsid w:val="00DC1940"/>
    <w:rsid w:val="00DC4F28"/>
    <w:rsid w:val="00DF2960"/>
    <w:rsid w:val="00E04815"/>
    <w:rsid w:val="00E154CA"/>
    <w:rsid w:val="00E232E4"/>
    <w:rsid w:val="00E361A2"/>
    <w:rsid w:val="00E53202"/>
    <w:rsid w:val="00E57BE6"/>
    <w:rsid w:val="00E725B1"/>
    <w:rsid w:val="00E95F68"/>
    <w:rsid w:val="00EA55F8"/>
    <w:rsid w:val="00EB1C88"/>
    <w:rsid w:val="00EB1FBB"/>
    <w:rsid w:val="00ED464F"/>
    <w:rsid w:val="00EE1956"/>
    <w:rsid w:val="00EE3011"/>
    <w:rsid w:val="00EF02C0"/>
    <w:rsid w:val="00F0654D"/>
    <w:rsid w:val="00F16C95"/>
    <w:rsid w:val="00F33E92"/>
    <w:rsid w:val="00F64C62"/>
    <w:rsid w:val="00FC31D3"/>
    <w:rsid w:val="00FE0FD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40284"/>
  <w15:docId w15:val="{7ECBD016-6D85-42A9-9C44-146FCDA4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6108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6108A"/>
    <w:pPr>
      <w:keepNext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1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108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6108A"/>
    <w:rPr>
      <w:rFonts w:ascii="Arial" w:hAnsi="Arial" w:cs="Arial"/>
      <w:sz w:val="20"/>
    </w:rPr>
  </w:style>
  <w:style w:type="paragraph" w:styleId="BodyText2">
    <w:name w:val="Body Text 2"/>
    <w:basedOn w:val="Normal"/>
    <w:rsid w:val="0056108A"/>
    <w:rPr>
      <w:rFonts w:ascii="Lucida Sans" w:hAnsi="Lucida Sans" w:cs="Arial"/>
      <w:b/>
      <w:bCs/>
      <w:i/>
      <w:iCs/>
    </w:rPr>
  </w:style>
  <w:style w:type="paragraph" w:styleId="BodyText3">
    <w:name w:val="Body Text 3"/>
    <w:basedOn w:val="Normal"/>
    <w:rsid w:val="0056108A"/>
    <w:rPr>
      <w:sz w:val="16"/>
    </w:rPr>
  </w:style>
  <w:style w:type="character" w:customStyle="1" w:styleId="BodyTextChar">
    <w:name w:val="Body Text Char"/>
    <w:link w:val="BodyText"/>
    <w:rsid w:val="00E232E4"/>
    <w:rPr>
      <w:rFonts w:ascii="Arial" w:hAnsi="Arial" w:cs="Arial"/>
      <w:szCs w:val="24"/>
      <w:lang w:eastAsia="en-US"/>
    </w:rPr>
  </w:style>
  <w:style w:type="character" w:customStyle="1" w:styleId="Heading1Char">
    <w:name w:val="Heading 1 Char"/>
    <w:link w:val="Heading1"/>
    <w:rsid w:val="00E232E4"/>
    <w:rPr>
      <w:rFonts w:ascii="Arial" w:hAnsi="Arial" w:cs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4F28"/>
    <w:pPr>
      <w:ind w:left="720"/>
      <w:contextualSpacing/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A363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6C1C-828C-4E01-9514-2A5C4CA3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Telford School</vt:lpstr>
    </vt:vector>
  </TitlesOfParts>
  <Company>Thomas Telford School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Telford School</dc:title>
  <dc:creator>Computer Services</dc:creator>
  <cp:lastModifiedBy>Martyn Hale</cp:lastModifiedBy>
  <cp:revision>2</cp:revision>
  <cp:lastPrinted>2011-02-02T09:58:00Z</cp:lastPrinted>
  <dcterms:created xsi:type="dcterms:W3CDTF">2017-04-21T19:35:00Z</dcterms:created>
  <dcterms:modified xsi:type="dcterms:W3CDTF">2017-04-21T19:35:00Z</dcterms:modified>
</cp:coreProperties>
</file>